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DE83" w14:textId="6D5DC44A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2FDF3F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4384792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C27EE9C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2F9A7AC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EA23286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F790BA2" w14:textId="7F2B7A1E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1F8DCCA" w14:textId="77777777" w:rsidR="00185B16" w:rsidRDefault="00185B16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1C00E3D" w14:textId="0BE2531B" w:rsidR="002277CB" w:rsidRDefault="00BF1376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204F0">
        <w:rPr>
          <w:rFonts w:ascii="Times New Roman" w:hAnsi="Times New Roman"/>
          <w:sz w:val="24"/>
          <w:szCs w:val="24"/>
        </w:rPr>
        <w:t>0</w:t>
      </w:r>
      <w:r w:rsidR="00907627">
        <w:rPr>
          <w:rFonts w:ascii="Times New Roman" w:hAnsi="Times New Roman"/>
          <w:sz w:val="24"/>
          <w:szCs w:val="24"/>
        </w:rPr>
        <w:t>.</w:t>
      </w:r>
      <w:r w:rsidR="004204F0">
        <w:rPr>
          <w:rFonts w:ascii="Times New Roman" w:hAnsi="Times New Roman"/>
          <w:sz w:val="24"/>
          <w:szCs w:val="24"/>
        </w:rPr>
        <w:t>10</w:t>
      </w:r>
      <w:r w:rsidR="00E62E8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E62E82">
        <w:rPr>
          <w:rFonts w:ascii="Times New Roman" w:hAnsi="Times New Roman"/>
          <w:sz w:val="24"/>
          <w:szCs w:val="24"/>
        </w:rPr>
        <w:t xml:space="preserve"> № </w:t>
      </w:r>
      <w:r w:rsidR="00185B16">
        <w:rPr>
          <w:rFonts w:ascii="Times New Roman" w:hAnsi="Times New Roman"/>
          <w:sz w:val="24"/>
          <w:szCs w:val="24"/>
        </w:rPr>
        <w:t>23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</w:p>
    <w:p w14:paraId="3FEED91B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90BBB53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C9CD886" w14:textId="77777777" w:rsidR="00E62E82" w:rsidRDefault="00E62E82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82B5F19" w14:textId="77777777" w:rsidR="000B4164" w:rsidRPr="006F68E2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1B984920" w14:textId="77777777" w:rsidTr="00BF13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EC3ACA" w14:textId="7557FDDD" w:rsidR="002277CB" w:rsidRPr="007D0922" w:rsidRDefault="00332D78" w:rsidP="00EB69EC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 w:rsidRPr="00332D78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О согласовании кандидатур депутатов Совета депутатов муниципального округа Тверской в Комиссию </w:t>
            </w:r>
            <w:bookmarkStart w:id="0" w:name="_Hlk116398027"/>
            <w:r w:rsidRPr="00332D78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по выбору управляющей компании</w:t>
            </w:r>
            <w:bookmarkEnd w:id="0"/>
          </w:p>
        </w:tc>
      </w:tr>
    </w:tbl>
    <w:p w14:paraId="3C3A2020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EF3AC0" w14:textId="7D589B1A" w:rsidR="002277CB" w:rsidRPr="007D0922" w:rsidRDefault="00C17CF9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7CF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города Москвы от 06</w:t>
      </w:r>
      <w:r w:rsidR="00332D78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2002 № 56 «Об организации местного самоуправления в городе Москве», Уставом муниципального округа Тверской </w:t>
      </w:r>
      <w:r w:rsidR="002277CB" w:rsidRPr="007D092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14:paraId="156D220B" w14:textId="77777777" w:rsidR="00332D78" w:rsidRDefault="00F259C7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32D78" w:rsidRPr="00332D78">
        <w:rPr>
          <w:rFonts w:ascii="Times New Roman" w:eastAsia="Times New Roman" w:hAnsi="Times New Roman"/>
          <w:sz w:val="28"/>
          <w:szCs w:val="28"/>
          <w:lang w:eastAsia="ru-RU"/>
        </w:rPr>
        <w:t>Согласовать кандидатуры депутатов Совета депутатов муниципального округа Тверской в состав Комиссии</w:t>
      </w:r>
      <w:r w:rsidR="00C17CF9"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D78" w:rsidRPr="00332D78">
        <w:rPr>
          <w:rFonts w:ascii="Times New Roman" w:eastAsia="Times New Roman" w:hAnsi="Times New Roman"/>
          <w:sz w:val="28"/>
          <w:szCs w:val="28"/>
          <w:lang w:eastAsia="ru-RU"/>
        </w:rPr>
        <w:t>по выбору управляющей компании</w:t>
      </w:r>
      <w:r w:rsidR="00332D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32D78" w:rsidRPr="00332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07762FE" w14:textId="625513D3" w:rsidR="00EB69EC" w:rsidRDefault="00FF1B43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сонова Сергея Вячеславовича;</w:t>
      </w:r>
    </w:p>
    <w:p w14:paraId="4D113F4E" w14:textId="4DD231AA" w:rsidR="00332D78" w:rsidRDefault="00A47AD1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зьмин</w:t>
      </w:r>
      <w:r w:rsidR="00242F5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г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ф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ызы</w:t>
      </w:r>
      <w:proofErr w:type="spellEnd"/>
      <w:r w:rsidR="00332D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521ED8" w14:textId="144A6EF3" w:rsidR="00332D78" w:rsidRPr="007D0922" w:rsidRDefault="00332D78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32D78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управу Тверского района города Москвы.</w:t>
      </w:r>
    </w:p>
    <w:p w14:paraId="5292C1EE" w14:textId="39464CAD" w:rsidR="002277CB" w:rsidRPr="007D0922" w:rsidRDefault="00332D78" w:rsidP="004204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2277CB" w:rsidRPr="007D0922">
        <w:rPr>
          <w:rFonts w:ascii="Times New Roman" w:eastAsia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tver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277CB" w:rsidRPr="007D0922">
        <w:rPr>
          <w:rFonts w:ascii="Times New Roman" w:eastAsia="Times New Roman" w:hAnsi="Times New Roman"/>
          <w:sz w:val="28"/>
          <w:szCs w:val="28"/>
        </w:rPr>
        <w:t>.</w:t>
      </w:r>
    </w:p>
    <w:p w14:paraId="0740C25A" w14:textId="494B4A00" w:rsidR="004204F0" w:rsidRPr="004204F0" w:rsidRDefault="00332D78" w:rsidP="004204F0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277CB" w:rsidRPr="007D0922">
        <w:rPr>
          <w:rFonts w:ascii="Times New Roman" w:hAnsi="Times New Roman"/>
          <w:sz w:val="28"/>
          <w:szCs w:val="28"/>
        </w:rPr>
        <w:t xml:space="preserve">. </w:t>
      </w:r>
      <w:r w:rsidR="004204F0" w:rsidRPr="004204F0">
        <w:rPr>
          <w:rFonts w:ascii="Times New Roman" w:eastAsia="Arial" w:hAnsi="Times New Roman"/>
          <w:color w:val="000000"/>
          <w:sz w:val="28"/>
          <w:szCs w:val="28"/>
          <w:lang w:eastAsia="ru-RU"/>
        </w:rPr>
        <w:t>Контроль за исполнением настоящего решения возложить на главу муниципального округа Тверской Е.Л. Шевцову.</w:t>
      </w:r>
    </w:p>
    <w:p w14:paraId="5A6CA7FF" w14:textId="77777777" w:rsidR="004204F0" w:rsidRPr="004204F0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6"/>
          <w:szCs w:val="26"/>
          <w:lang w:eastAsia="ru-RU"/>
        </w:rPr>
      </w:pPr>
    </w:p>
    <w:p w14:paraId="2C87DBDB" w14:textId="77777777" w:rsidR="004204F0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1575CF69" w14:textId="67BBD92F" w:rsidR="004204F0" w:rsidRPr="004900B7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900B7">
        <w:rPr>
          <w:rFonts w:ascii="Times New Roman" w:hAnsi="Times New Roman"/>
          <w:b/>
          <w:color w:val="000000"/>
          <w:sz w:val="28"/>
          <w:szCs w:val="28"/>
        </w:rPr>
        <w:t xml:space="preserve">Глава муниципального </w:t>
      </w:r>
    </w:p>
    <w:p w14:paraId="63A2A697" w14:textId="3AFC1767" w:rsidR="004204F0" w:rsidRPr="004900B7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4900B7">
        <w:rPr>
          <w:rFonts w:ascii="Times New Roman" w:hAnsi="Times New Roman"/>
          <w:b/>
          <w:color w:val="000000"/>
          <w:sz w:val="28"/>
          <w:szCs w:val="28"/>
        </w:rPr>
        <w:t xml:space="preserve">округа Тверской </w:t>
      </w:r>
      <w:r w:rsidRPr="004900B7">
        <w:rPr>
          <w:rFonts w:ascii="Times New Roman" w:hAnsi="Times New Roman"/>
          <w:b/>
          <w:color w:val="000000"/>
          <w:sz w:val="28"/>
          <w:szCs w:val="28"/>
        </w:rPr>
        <w:tab/>
      </w:r>
      <w:r w:rsidRPr="004900B7">
        <w:rPr>
          <w:rFonts w:ascii="Times New Roman" w:hAnsi="Times New Roman"/>
          <w:b/>
          <w:color w:val="000000"/>
          <w:sz w:val="28"/>
          <w:szCs w:val="28"/>
        </w:rPr>
        <w:tab/>
      </w:r>
      <w:r w:rsidRPr="004900B7">
        <w:rPr>
          <w:rFonts w:ascii="Times New Roman" w:hAnsi="Times New Roman"/>
          <w:b/>
          <w:color w:val="000000"/>
          <w:sz w:val="28"/>
          <w:szCs w:val="28"/>
        </w:rPr>
        <w:tab/>
      </w:r>
      <w:r w:rsidRPr="004900B7">
        <w:rPr>
          <w:rFonts w:ascii="Times New Roman" w:hAnsi="Times New Roman"/>
          <w:b/>
          <w:color w:val="000000"/>
          <w:sz w:val="28"/>
          <w:szCs w:val="28"/>
        </w:rPr>
        <w:tab/>
      </w:r>
      <w:r w:rsidRPr="004900B7">
        <w:rPr>
          <w:rFonts w:ascii="Times New Roman" w:hAnsi="Times New Roman"/>
          <w:b/>
          <w:color w:val="000000"/>
          <w:sz w:val="28"/>
          <w:szCs w:val="28"/>
        </w:rPr>
        <w:tab/>
      </w:r>
      <w:r w:rsidRPr="004900B7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</w:t>
      </w:r>
      <w:proofErr w:type="spellStart"/>
      <w:r w:rsidRPr="004900B7">
        <w:rPr>
          <w:rFonts w:ascii="Times New Roman" w:hAnsi="Times New Roman"/>
          <w:b/>
          <w:color w:val="000000"/>
          <w:sz w:val="28"/>
          <w:szCs w:val="28"/>
        </w:rPr>
        <w:t>Е.Л.Шевцова</w:t>
      </w:r>
      <w:bookmarkStart w:id="1" w:name="_gjdgxs" w:colFirst="0" w:colLast="0"/>
      <w:bookmarkEnd w:id="1"/>
      <w:proofErr w:type="spellEnd"/>
    </w:p>
    <w:p w14:paraId="01DB0E7C" w14:textId="71DDD894" w:rsidR="00F10292" w:rsidRDefault="00F10292" w:rsidP="004204F0">
      <w:pPr>
        <w:spacing w:after="0" w:line="240" w:lineRule="auto"/>
        <w:ind w:firstLine="709"/>
        <w:jc w:val="both"/>
      </w:pPr>
    </w:p>
    <w:p w14:paraId="4BC74AE4" w14:textId="77777777" w:rsidR="00F10292" w:rsidRDefault="00F10292" w:rsidP="007D0922">
      <w:pPr>
        <w:spacing w:after="0" w:line="240" w:lineRule="auto"/>
      </w:pPr>
    </w:p>
    <w:p w14:paraId="3790EE3D" w14:textId="77777777" w:rsidR="005E6135" w:rsidRDefault="005E6135" w:rsidP="000B4164">
      <w:pPr>
        <w:spacing w:after="0" w:line="240" w:lineRule="auto"/>
      </w:pPr>
    </w:p>
    <w:p w14:paraId="4E1069BC" w14:textId="77777777" w:rsidR="005E6135" w:rsidRDefault="005E6135" w:rsidP="000B4164">
      <w:pPr>
        <w:spacing w:after="0" w:line="240" w:lineRule="auto"/>
      </w:pPr>
    </w:p>
    <w:p w14:paraId="66B52763" w14:textId="77777777" w:rsidR="005E6135" w:rsidRDefault="005E6135" w:rsidP="000B4164">
      <w:pPr>
        <w:spacing w:after="0" w:line="240" w:lineRule="auto"/>
      </w:pPr>
    </w:p>
    <w:p w14:paraId="4EB4F5DA" w14:textId="77777777" w:rsidR="005E6135" w:rsidRDefault="005E6135" w:rsidP="000B4164">
      <w:pPr>
        <w:spacing w:after="0" w:line="240" w:lineRule="auto"/>
      </w:pPr>
    </w:p>
    <w:sectPr w:rsidR="005E6135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B4164"/>
    <w:rsid w:val="000C3DF5"/>
    <w:rsid w:val="001750D6"/>
    <w:rsid w:val="00185B16"/>
    <w:rsid w:val="001A282D"/>
    <w:rsid w:val="001B2F7A"/>
    <w:rsid w:val="002277CB"/>
    <w:rsid w:val="00233274"/>
    <w:rsid w:val="00242F5D"/>
    <w:rsid w:val="002F3480"/>
    <w:rsid w:val="00332D78"/>
    <w:rsid w:val="003638EC"/>
    <w:rsid w:val="003E673C"/>
    <w:rsid w:val="004204F0"/>
    <w:rsid w:val="0042141B"/>
    <w:rsid w:val="004900B7"/>
    <w:rsid w:val="00496D28"/>
    <w:rsid w:val="004B4326"/>
    <w:rsid w:val="00564A59"/>
    <w:rsid w:val="005A2E95"/>
    <w:rsid w:val="005D3459"/>
    <w:rsid w:val="005E6135"/>
    <w:rsid w:val="005E652F"/>
    <w:rsid w:val="006136FD"/>
    <w:rsid w:val="00645322"/>
    <w:rsid w:val="0066668F"/>
    <w:rsid w:val="006B1909"/>
    <w:rsid w:val="006B35F0"/>
    <w:rsid w:val="0079557B"/>
    <w:rsid w:val="007D0922"/>
    <w:rsid w:val="007E5398"/>
    <w:rsid w:val="00851F7E"/>
    <w:rsid w:val="008815F8"/>
    <w:rsid w:val="00883222"/>
    <w:rsid w:val="008E0CAF"/>
    <w:rsid w:val="00907627"/>
    <w:rsid w:val="00A371B3"/>
    <w:rsid w:val="00A47AD1"/>
    <w:rsid w:val="00A530DD"/>
    <w:rsid w:val="00B24721"/>
    <w:rsid w:val="00B92F82"/>
    <w:rsid w:val="00BD2FD8"/>
    <w:rsid w:val="00BE0581"/>
    <w:rsid w:val="00BF1376"/>
    <w:rsid w:val="00C17CF9"/>
    <w:rsid w:val="00C35B40"/>
    <w:rsid w:val="00C52AA8"/>
    <w:rsid w:val="00CF7A8A"/>
    <w:rsid w:val="00D57878"/>
    <w:rsid w:val="00E355F6"/>
    <w:rsid w:val="00E62E82"/>
    <w:rsid w:val="00EA0112"/>
    <w:rsid w:val="00EB69EC"/>
    <w:rsid w:val="00F10292"/>
    <w:rsid w:val="00F259C7"/>
    <w:rsid w:val="00F622C7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docId w15:val="{24A20EAB-527D-438E-B9B4-343E1E63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41B8EFE-47FB-48C0-AEA6-44A797A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3</cp:revision>
  <cp:lastPrinted>2019-04-17T08:13:00Z</cp:lastPrinted>
  <dcterms:created xsi:type="dcterms:W3CDTF">2022-10-21T06:09:00Z</dcterms:created>
  <dcterms:modified xsi:type="dcterms:W3CDTF">2022-10-21T07:12:00Z</dcterms:modified>
</cp:coreProperties>
</file>